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4FD9" w14:textId="77777777" w:rsidR="00B867EE" w:rsidRPr="00ED3622" w:rsidRDefault="00047509" w:rsidP="00047509">
      <w:pPr>
        <w:jc w:val="center"/>
        <w:rPr>
          <w:b/>
          <w:bCs/>
        </w:rPr>
      </w:pPr>
      <w:bookmarkStart w:id="0" w:name="_GoBack"/>
      <w:bookmarkEnd w:id="0"/>
      <w:commentRangeStart w:id="1"/>
      <w:r w:rsidRPr="00ED3622">
        <w:rPr>
          <w:b/>
          <w:bCs/>
        </w:rPr>
        <w:t xml:space="preserve">Smlouva </w:t>
      </w:r>
      <w:r w:rsidR="00E635AC" w:rsidRPr="00ED3622">
        <w:rPr>
          <w:b/>
          <w:bCs/>
        </w:rPr>
        <w:t>o úhradě nákladů</w:t>
      </w:r>
      <w:commentRangeEnd w:id="1"/>
      <w:r w:rsidR="00B20741">
        <w:rPr>
          <w:rStyle w:val="Odkaznakoment"/>
        </w:rPr>
        <w:commentReference w:id="1"/>
      </w:r>
    </w:p>
    <w:p w14:paraId="5DA9EA8F" w14:textId="77777777" w:rsidR="00B867EE" w:rsidRPr="00ED3622" w:rsidRDefault="00B867EE" w:rsidP="00B867EE">
      <w:pPr>
        <w:jc w:val="both"/>
      </w:pPr>
    </w:p>
    <w:p w14:paraId="5A9848AA" w14:textId="77777777" w:rsidR="00B867EE" w:rsidRPr="00ED3622" w:rsidRDefault="00B867EE" w:rsidP="00B867EE">
      <w:pPr>
        <w:pStyle w:val="Podtitul"/>
        <w:rPr>
          <w:b/>
          <w:bCs/>
          <w:szCs w:val="24"/>
        </w:rPr>
      </w:pPr>
      <w:r w:rsidRPr="00ED3622">
        <w:rPr>
          <w:b/>
          <w:bCs/>
          <w:szCs w:val="24"/>
        </w:rPr>
        <w:t>Univerzita Palackého v</w:t>
      </w:r>
      <w:r w:rsidR="00B33EA0" w:rsidRPr="00ED3622">
        <w:rPr>
          <w:b/>
          <w:bCs/>
          <w:szCs w:val="24"/>
        </w:rPr>
        <w:t> </w:t>
      </w:r>
      <w:r w:rsidRPr="00ED3622">
        <w:rPr>
          <w:b/>
          <w:bCs/>
          <w:szCs w:val="24"/>
        </w:rPr>
        <w:t>Olomouci</w:t>
      </w:r>
    </w:p>
    <w:p w14:paraId="1F287DFF" w14:textId="77777777" w:rsidR="00B33EA0" w:rsidRPr="00ED3622" w:rsidRDefault="00B33EA0" w:rsidP="00B867EE">
      <w:pPr>
        <w:pStyle w:val="Podtitul"/>
        <w:rPr>
          <w:bCs/>
          <w:szCs w:val="24"/>
        </w:rPr>
      </w:pPr>
      <w:r w:rsidRPr="00ED3622">
        <w:rPr>
          <w:bCs/>
          <w:szCs w:val="24"/>
        </w:rPr>
        <w:t xml:space="preserve">Veřejná vysoká škola – režim existence dle zákona č. 111/1998 Sb., o vysokých školách a o změně a doplnění dalších zákonů (zákon o vysokých školách), ve znění pozdějších předpisů </w:t>
      </w:r>
    </w:p>
    <w:p w14:paraId="6F766A1D" w14:textId="77777777" w:rsidR="00B867EE" w:rsidRPr="00ED3622" w:rsidRDefault="00B867EE" w:rsidP="00B867EE">
      <w:pPr>
        <w:pStyle w:val="Podtitul"/>
        <w:rPr>
          <w:szCs w:val="24"/>
        </w:rPr>
      </w:pPr>
      <w:r w:rsidRPr="00ED3622">
        <w:rPr>
          <w:szCs w:val="24"/>
        </w:rPr>
        <w:t xml:space="preserve">Se sídlem: </w:t>
      </w:r>
      <w:r w:rsidR="00B33EA0" w:rsidRPr="00ED3622">
        <w:rPr>
          <w:szCs w:val="24"/>
        </w:rPr>
        <w:t>Křížkovského 511/8, 771 47 Olomouc</w:t>
      </w:r>
    </w:p>
    <w:p w14:paraId="2CD1C981" w14:textId="77777777" w:rsidR="00B867EE" w:rsidRPr="00ED3622" w:rsidRDefault="00B867EE" w:rsidP="00B867EE">
      <w:pPr>
        <w:pStyle w:val="Podtitul"/>
        <w:rPr>
          <w:szCs w:val="24"/>
        </w:rPr>
      </w:pPr>
      <w:r w:rsidRPr="00ED3622">
        <w:rPr>
          <w:szCs w:val="24"/>
        </w:rPr>
        <w:t>IČ</w:t>
      </w:r>
      <w:r w:rsidR="00B33EA0" w:rsidRPr="00ED3622">
        <w:rPr>
          <w:szCs w:val="24"/>
        </w:rPr>
        <w:t>O</w:t>
      </w:r>
      <w:r w:rsidRPr="00ED3622">
        <w:rPr>
          <w:szCs w:val="24"/>
        </w:rPr>
        <w:t xml:space="preserve">: </w:t>
      </w:r>
      <w:r w:rsidR="00B33EA0" w:rsidRPr="00ED3622">
        <w:rPr>
          <w:szCs w:val="24"/>
        </w:rPr>
        <w:t>61989592</w:t>
      </w:r>
    </w:p>
    <w:p w14:paraId="072C3428" w14:textId="77777777" w:rsidR="00047509" w:rsidRPr="00ED3622" w:rsidRDefault="00047509" w:rsidP="00B867EE">
      <w:pPr>
        <w:pStyle w:val="Podtitul"/>
        <w:rPr>
          <w:szCs w:val="24"/>
        </w:rPr>
      </w:pPr>
      <w:r w:rsidRPr="00ED3622">
        <w:rPr>
          <w:szCs w:val="24"/>
        </w:rPr>
        <w:t>DIČ:</w:t>
      </w:r>
      <w:r w:rsidR="00B33EA0" w:rsidRPr="00ED3622">
        <w:rPr>
          <w:szCs w:val="24"/>
        </w:rPr>
        <w:t xml:space="preserve"> CZ61989592</w:t>
      </w:r>
    </w:p>
    <w:p w14:paraId="45D99149" w14:textId="77777777" w:rsidR="00B867EE" w:rsidRPr="009E0452" w:rsidRDefault="00674F46" w:rsidP="00B867EE">
      <w:pPr>
        <w:pStyle w:val="Nadpis2"/>
        <w:rPr>
          <w:b w:val="0"/>
          <w:bCs w:val="0"/>
        </w:rPr>
      </w:pPr>
      <w:r>
        <w:rPr>
          <w:b w:val="0"/>
          <w:bCs w:val="0"/>
        </w:rPr>
        <w:t>Děkan</w:t>
      </w:r>
      <w:r w:rsidR="00047509" w:rsidRPr="00ED3622">
        <w:rPr>
          <w:b w:val="0"/>
          <w:bCs w:val="0"/>
        </w:rPr>
        <w:t>:</w:t>
      </w:r>
      <w:r w:rsidR="00605A23">
        <w:rPr>
          <w:b w:val="0"/>
          <w:bCs w:val="0"/>
        </w:rPr>
        <w:t xml:space="preserve"> </w:t>
      </w:r>
      <w:r w:rsidR="00BB19E3">
        <w:rPr>
          <w:b w:val="0"/>
          <w:bCs w:val="0"/>
        </w:rPr>
        <w:t>Mgr. Jiří Vévoda, Ph.D.</w:t>
      </w:r>
    </w:p>
    <w:p w14:paraId="46A7848C" w14:textId="77777777" w:rsidR="00B867EE" w:rsidRPr="009E0452" w:rsidRDefault="00B867EE" w:rsidP="009E0452">
      <w:pPr>
        <w:rPr>
          <w:b/>
          <w:iCs/>
        </w:rPr>
      </w:pPr>
      <w:r w:rsidRPr="009E0452">
        <w:rPr>
          <w:b/>
          <w:iCs/>
        </w:rPr>
        <w:t>Kontaktní osoba</w:t>
      </w:r>
      <w:r w:rsidRPr="009E2B0F">
        <w:rPr>
          <w:b/>
          <w:iCs/>
        </w:rPr>
        <w:t>:</w:t>
      </w:r>
      <w:r w:rsidR="009E0452" w:rsidRPr="009E2B0F">
        <w:rPr>
          <w:b/>
        </w:rPr>
        <w:t xml:space="preserve"> </w:t>
      </w:r>
      <w:r w:rsidR="0044054A" w:rsidRPr="009E2B0F">
        <w:t xml:space="preserve">Mgr. </w:t>
      </w:r>
      <w:r w:rsidR="00F82BB1">
        <w:t>Marie Fialová</w:t>
      </w:r>
      <w:r w:rsidR="009E0452" w:rsidRPr="009E0452">
        <w:t xml:space="preserve">, </w:t>
      </w:r>
      <w:r w:rsidR="00277A4C">
        <w:t>tajemnice</w:t>
      </w:r>
      <w:r w:rsidR="003956DB">
        <w:t xml:space="preserve"> </w:t>
      </w:r>
      <w:r w:rsidR="009E0452" w:rsidRPr="009E0452">
        <w:t>FZV UP v</w:t>
      </w:r>
      <w:r w:rsidR="00247045">
        <w:t> </w:t>
      </w:r>
      <w:r w:rsidR="009E0452" w:rsidRPr="009E0452">
        <w:t>Olomouci</w:t>
      </w:r>
      <w:r w:rsidR="00247045">
        <w:t>,</w:t>
      </w:r>
      <w:r w:rsidR="00C613FD">
        <w:t xml:space="preserve"> </w:t>
      </w:r>
      <w:r w:rsidR="0044054A">
        <w:t>Hněvotínská 3</w:t>
      </w:r>
      <w:r w:rsidR="00247045">
        <w:t>, Olomouc</w:t>
      </w:r>
    </w:p>
    <w:p w14:paraId="2394BF56" w14:textId="77777777" w:rsidR="00E635AC" w:rsidRPr="009E0452" w:rsidRDefault="00E635AC" w:rsidP="00ED3622">
      <w:r w:rsidRPr="009E0452">
        <w:t>Bankovní spojení:</w:t>
      </w:r>
      <w:r w:rsidR="009E2B0F">
        <w:t xml:space="preserve"> Komerční banka Praha, a.s.</w:t>
      </w:r>
      <w:r w:rsidR="009E0452" w:rsidRPr="009E0452">
        <w:t>, pobočka O</w:t>
      </w:r>
      <w:r w:rsidR="009E2B0F">
        <w:t>lomouc</w:t>
      </w:r>
    </w:p>
    <w:p w14:paraId="1C7CFCDE" w14:textId="77777777" w:rsidR="00E635AC" w:rsidRPr="009E0452" w:rsidRDefault="00E635AC" w:rsidP="00ED3622">
      <w:r w:rsidRPr="009E0452">
        <w:t xml:space="preserve">Č. účtu: </w:t>
      </w:r>
      <w:r w:rsidR="009E0452" w:rsidRPr="009E0452">
        <w:t>191096330227/0100</w:t>
      </w:r>
    </w:p>
    <w:p w14:paraId="01FD9417" w14:textId="77777777" w:rsidR="00B867EE" w:rsidRPr="00600879" w:rsidRDefault="00AF1556" w:rsidP="00B867EE">
      <w:pPr>
        <w:jc w:val="both"/>
        <w:rPr>
          <w:iCs/>
        </w:rPr>
      </w:pPr>
      <w:r w:rsidRPr="00600879">
        <w:rPr>
          <w:iCs/>
        </w:rPr>
        <w:t>(dále jen „</w:t>
      </w:r>
      <w:r w:rsidR="00E635AC" w:rsidRPr="00600879">
        <w:rPr>
          <w:iCs/>
        </w:rPr>
        <w:t>UP</w:t>
      </w:r>
      <w:r w:rsidRPr="00600879">
        <w:rPr>
          <w:iCs/>
        </w:rPr>
        <w:t>“)</w:t>
      </w:r>
    </w:p>
    <w:p w14:paraId="7826D5BF" w14:textId="77777777" w:rsidR="00E635AC" w:rsidRPr="00ED3622" w:rsidRDefault="00E635AC" w:rsidP="00B867EE">
      <w:pPr>
        <w:jc w:val="both"/>
        <w:rPr>
          <w:iCs/>
        </w:rPr>
      </w:pPr>
    </w:p>
    <w:p w14:paraId="04E304B7" w14:textId="77777777" w:rsidR="00E635AC" w:rsidRPr="00ED3622" w:rsidRDefault="000A3040" w:rsidP="00B867EE">
      <w:pPr>
        <w:jc w:val="both"/>
        <w:rPr>
          <w:iCs/>
        </w:rPr>
      </w:pPr>
      <w:r w:rsidRPr="00ED3622">
        <w:rPr>
          <w:iCs/>
        </w:rPr>
        <w:t>a</w:t>
      </w:r>
    </w:p>
    <w:p w14:paraId="1438A27F" w14:textId="77777777" w:rsidR="00E635AC" w:rsidRPr="00ED3622" w:rsidRDefault="00E635AC" w:rsidP="00B867EE">
      <w:pPr>
        <w:jc w:val="both"/>
        <w:rPr>
          <w:iCs/>
        </w:rPr>
      </w:pPr>
    </w:p>
    <w:p w14:paraId="5BBE9696" w14:textId="77777777" w:rsidR="003A45C4" w:rsidRDefault="00556B8D" w:rsidP="00B867EE">
      <w:pPr>
        <w:jc w:val="both"/>
        <w:rPr>
          <w:b/>
          <w:iCs/>
        </w:rPr>
      </w:pPr>
      <w:commentRangeStart w:id="2"/>
      <w:r>
        <w:rPr>
          <w:b/>
          <w:iCs/>
        </w:rPr>
        <w:t>J</w:t>
      </w:r>
      <w:r w:rsidR="00E635AC" w:rsidRPr="00ED3622">
        <w:rPr>
          <w:b/>
          <w:iCs/>
        </w:rPr>
        <w:t>méno a příjmení</w:t>
      </w:r>
      <w:r w:rsidR="00E635AC" w:rsidRPr="00714FE9">
        <w:rPr>
          <w:b/>
          <w:iCs/>
        </w:rPr>
        <w:t>:</w:t>
      </w:r>
      <w:r w:rsidR="00BB19E3">
        <w:rPr>
          <w:b/>
          <w:iCs/>
        </w:rPr>
        <w:t xml:space="preserve"> </w:t>
      </w:r>
      <w:r w:rsidR="00F82BB1">
        <w:rPr>
          <w:b/>
          <w:iCs/>
        </w:rPr>
        <w:t>…….</w:t>
      </w:r>
    </w:p>
    <w:p w14:paraId="39A3D807" w14:textId="77777777" w:rsidR="003A45C4" w:rsidRPr="009E2B0F" w:rsidRDefault="00E635AC" w:rsidP="00B867EE">
      <w:pPr>
        <w:jc w:val="both"/>
        <w:rPr>
          <w:iCs/>
        </w:rPr>
      </w:pPr>
      <w:r w:rsidRPr="009E2B0F">
        <w:rPr>
          <w:iCs/>
        </w:rPr>
        <w:t>Bytem</w:t>
      </w:r>
      <w:r w:rsidR="003A45C4" w:rsidRPr="009E2B0F">
        <w:rPr>
          <w:iCs/>
        </w:rPr>
        <w:t>:</w:t>
      </w:r>
      <w:r w:rsidR="00BB19E3">
        <w:rPr>
          <w:iCs/>
        </w:rPr>
        <w:t xml:space="preserve"> </w:t>
      </w:r>
      <w:r w:rsidR="00F82BB1">
        <w:rPr>
          <w:b/>
          <w:iCs/>
        </w:rPr>
        <w:t>…….</w:t>
      </w:r>
    </w:p>
    <w:p w14:paraId="5DA34EB8" w14:textId="77777777" w:rsidR="003A45C4" w:rsidRPr="009E2B0F" w:rsidRDefault="00E635AC" w:rsidP="00B867EE">
      <w:pPr>
        <w:jc w:val="both"/>
        <w:rPr>
          <w:iCs/>
        </w:rPr>
      </w:pPr>
      <w:r w:rsidRPr="009E2B0F">
        <w:rPr>
          <w:iCs/>
        </w:rPr>
        <w:t>Datum narození:</w:t>
      </w:r>
      <w:r w:rsidR="00C31E1A" w:rsidRPr="009E2B0F">
        <w:rPr>
          <w:iCs/>
        </w:rPr>
        <w:t xml:space="preserve"> </w:t>
      </w:r>
      <w:r w:rsidR="00F82BB1">
        <w:rPr>
          <w:b/>
          <w:iCs/>
        </w:rPr>
        <w:t>…….</w:t>
      </w:r>
    </w:p>
    <w:p w14:paraId="5D0FE24D" w14:textId="77777777" w:rsidR="003A45C4" w:rsidRPr="00AC4BAC" w:rsidRDefault="000A3040" w:rsidP="00B867EE">
      <w:pPr>
        <w:jc w:val="both"/>
        <w:rPr>
          <w:iCs/>
        </w:rPr>
      </w:pPr>
      <w:r w:rsidRPr="00AC4BAC">
        <w:rPr>
          <w:iCs/>
        </w:rPr>
        <w:t>Číslo občanského průkazu</w:t>
      </w:r>
      <w:r w:rsidR="009E2B0F" w:rsidRPr="00AC4BAC">
        <w:rPr>
          <w:iCs/>
        </w:rPr>
        <w:t xml:space="preserve"> </w:t>
      </w:r>
      <w:r w:rsidRPr="00AC4BAC">
        <w:rPr>
          <w:iCs/>
        </w:rPr>
        <w:t>/ číslo pas</w:t>
      </w:r>
      <w:r w:rsidR="00556B8D" w:rsidRPr="00AC4BAC">
        <w:rPr>
          <w:iCs/>
        </w:rPr>
        <w:t>u</w:t>
      </w:r>
      <w:r w:rsidR="0010234C" w:rsidRPr="00AC4BAC">
        <w:rPr>
          <w:iCs/>
        </w:rPr>
        <w:t>:</w:t>
      </w:r>
      <w:r w:rsidR="009E2B0F" w:rsidRPr="00AC4BAC">
        <w:rPr>
          <w:iCs/>
        </w:rPr>
        <w:t xml:space="preserve"> </w:t>
      </w:r>
      <w:r w:rsidR="00F82BB1">
        <w:rPr>
          <w:b/>
          <w:iCs/>
        </w:rPr>
        <w:t>…….</w:t>
      </w:r>
    </w:p>
    <w:p w14:paraId="45698EAC" w14:textId="77777777" w:rsidR="003A45C4" w:rsidRPr="00AC4BAC" w:rsidRDefault="000A3040" w:rsidP="00B867EE">
      <w:pPr>
        <w:jc w:val="both"/>
        <w:rPr>
          <w:iCs/>
        </w:rPr>
      </w:pPr>
      <w:r w:rsidRPr="00AC4BAC">
        <w:rPr>
          <w:iCs/>
        </w:rPr>
        <w:t>Bankovní spojení:</w:t>
      </w:r>
      <w:r w:rsidR="00C31E1A" w:rsidRPr="00AC4BAC">
        <w:rPr>
          <w:iCs/>
        </w:rPr>
        <w:t xml:space="preserve"> </w:t>
      </w:r>
      <w:r w:rsidR="00F82BB1">
        <w:rPr>
          <w:b/>
          <w:iCs/>
        </w:rPr>
        <w:t>…….</w:t>
      </w:r>
    </w:p>
    <w:p w14:paraId="7D932922" w14:textId="77777777" w:rsidR="003A45C4" w:rsidRPr="00AC4BAC" w:rsidRDefault="000A3040" w:rsidP="00B867EE">
      <w:pPr>
        <w:jc w:val="both"/>
      </w:pPr>
      <w:r w:rsidRPr="00AC4BAC">
        <w:rPr>
          <w:iCs/>
        </w:rPr>
        <w:t>Číslo účtu:</w:t>
      </w:r>
      <w:r w:rsidR="00571857" w:rsidRPr="00AC4BAC">
        <w:t xml:space="preserve"> </w:t>
      </w:r>
      <w:proofErr w:type="gramStart"/>
      <w:r w:rsidR="00F82BB1">
        <w:rPr>
          <w:b/>
          <w:iCs/>
        </w:rPr>
        <w:t>…….</w:t>
      </w:r>
      <w:commentRangeEnd w:id="2"/>
      <w:proofErr w:type="gramEnd"/>
      <w:r w:rsidR="00F82BB1">
        <w:rPr>
          <w:rStyle w:val="Odkaznakoment"/>
        </w:rPr>
        <w:commentReference w:id="2"/>
      </w:r>
    </w:p>
    <w:p w14:paraId="119DF697" w14:textId="77777777" w:rsidR="000A3040" w:rsidRPr="00CB4B7B" w:rsidRDefault="000A3040" w:rsidP="00B867EE">
      <w:pPr>
        <w:jc w:val="both"/>
      </w:pPr>
      <w:r w:rsidRPr="009E2B0F">
        <w:rPr>
          <w:iCs/>
        </w:rPr>
        <w:t>(dále jen „pověřená osoba“)</w:t>
      </w:r>
    </w:p>
    <w:p w14:paraId="7409AE6F" w14:textId="77777777" w:rsidR="00B867EE" w:rsidRPr="00CB4B7B" w:rsidRDefault="00B867EE" w:rsidP="00B867EE">
      <w:pPr>
        <w:jc w:val="both"/>
      </w:pPr>
    </w:p>
    <w:p w14:paraId="3275BF47" w14:textId="77777777" w:rsidR="00B867EE" w:rsidRPr="00CB4B7B" w:rsidRDefault="00B867EE" w:rsidP="000551FF">
      <w:pPr>
        <w:rPr>
          <w:bCs/>
        </w:rPr>
      </w:pPr>
      <w:r w:rsidRPr="00CB4B7B">
        <w:rPr>
          <w:bCs/>
        </w:rPr>
        <w:t>uzavírají podl</w:t>
      </w:r>
      <w:r w:rsidR="00047509" w:rsidRPr="00CB4B7B">
        <w:rPr>
          <w:bCs/>
        </w:rPr>
        <w:t>e ustanovení § 1746 odst. 2</w:t>
      </w:r>
      <w:r w:rsidRPr="00CB4B7B">
        <w:rPr>
          <w:bCs/>
        </w:rPr>
        <w:t xml:space="preserve"> zákona č. </w:t>
      </w:r>
      <w:r w:rsidR="00047509" w:rsidRPr="00CB4B7B">
        <w:rPr>
          <w:bCs/>
        </w:rPr>
        <w:t xml:space="preserve">89/2012 </w:t>
      </w:r>
      <w:r w:rsidRPr="00CB4B7B">
        <w:rPr>
          <w:bCs/>
        </w:rPr>
        <w:t>Sb., občanský zákoník</w:t>
      </w:r>
      <w:r w:rsidR="00047509" w:rsidRPr="00CB4B7B">
        <w:rPr>
          <w:bCs/>
        </w:rPr>
        <w:t>,</w:t>
      </w:r>
      <w:r w:rsidR="00B33EA0" w:rsidRPr="00CB4B7B">
        <w:rPr>
          <w:bCs/>
        </w:rPr>
        <w:t xml:space="preserve"> ve znění pozdějších předpisů,</w:t>
      </w:r>
      <w:r w:rsidR="00047509" w:rsidRPr="00CB4B7B">
        <w:rPr>
          <w:bCs/>
        </w:rPr>
        <w:t xml:space="preserve"> </w:t>
      </w:r>
      <w:r w:rsidRPr="00CB4B7B">
        <w:rPr>
          <w:bCs/>
        </w:rPr>
        <w:t>tuto smlouvu</w:t>
      </w:r>
      <w:r w:rsidR="000A3040" w:rsidRPr="00CB4B7B">
        <w:rPr>
          <w:bCs/>
        </w:rPr>
        <w:t xml:space="preserve"> o úhradě nákladů</w:t>
      </w:r>
      <w:r w:rsidR="002F12B5" w:rsidRPr="00CB4B7B">
        <w:rPr>
          <w:bCs/>
        </w:rPr>
        <w:t xml:space="preserve"> </w:t>
      </w:r>
      <w:r w:rsidR="001A6A13" w:rsidRPr="00CB4B7B">
        <w:rPr>
          <w:bCs/>
        </w:rPr>
        <w:t>(dále jen „smlouva“)</w:t>
      </w:r>
      <w:r w:rsidRPr="00CB4B7B">
        <w:rPr>
          <w:bCs/>
        </w:rPr>
        <w:t>:</w:t>
      </w:r>
    </w:p>
    <w:p w14:paraId="6A37D072" w14:textId="77777777" w:rsidR="00B867EE" w:rsidRPr="00AC4BAC" w:rsidRDefault="00B867EE" w:rsidP="00AC4BAC">
      <w:pPr>
        <w:rPr>
          <w:bCs/>
        </w:rPr>
      </w:pPr>
    </w:p>
    <w:p w14:paraId="7A449474" w14:textId="77777777" w:rsidR="00FD400F" w:rsidRPr="00CB4B7B" w:rsidRDefault="00FD400F" w:rsidP="00FD400F">
      <w:pPr>
        <w:jc w:val="center"/>
        <w:rPr>
          <w:b/>
          <w:bCs/>
        </w:rPr>
      </w:pPr>
      <w:r w:rsidRPr="00CB4B7B">
        <w:rPr>
          <w:b/>
          <w:bCs/>
        </w:rPr>
        <w:t>I.</w:t>
      </w:r>
    </w:p>
    <w:p w14:paraId="34002DB0" w14:textId="77777777" w:rsidR="004A114D" w:rsidRPr="00CB4B7B" w:rsidRDefault="004A114D" w:rsidP="00ED3622">
      <w:pPr>
        <w:numPr>
          <w:ilvl w:val="0"/>
          <w:numId w:val="19"/>
        </w:numPr>
        <w:ind w:left="426" w:hanging="426"/>
        <w:jc w:val="both"/>
      </w:pPr>
      <w:r w:rsidRPr="00CB4B7B">
        <w:t>Předmětem závazku podle této smlouvy je vypořádání a úhrada nákladů vzniklých pověřené osobě v souvislosti s její účastí na akci uvedené v čl. II této smlouvy a její činností pro UP na této akci (dále také jako „cestovní náhrady“).</w:t>
      </w:r>
    </w:p>
    <w:p w14:paraId="05E5830C" w14:textId="77777777" w:rsidR="004A114D" w:rsidRPr="00CB4B7B" w:rsidRDefault="004A114D" w:rsidP="00ED3622">
      <w:pPr>
        <w:numPr>
          <w:ilvl w:val="0"/>
          <w:numId w:val="19"/>
        </w:numPr>
        <w:ind w:left="426" w:hanging="426"/>
        <w:jc w:val="both"/>
      </w:pPr>
      <w:r w:rsidRPr="00CB4B7B">
        <w:t>Předmětem závazku podle této smlouvy je dále povinnost pověřené osoby zúčastnit se akce uvedené v čl. II. této smlouvy a plnit povinnosti související s výkonem její činnosti pro UP.</w:t>
      </w:r>
    </w:p>
    <w:p w14:paraId="50E1091F" w14:textId="77777777" w:rsidR="004A114D" w:rsidRPr="002F4834" w:rsidRDefault="004A114D" w:rsidP="007465EE">
      <w:pPr>
        <w:numPr>
          <w:ilvl w:val="0"/>
          <w:numId w:val="19"/>
        </w:numPr>
        <w:ind w:left="426" w:hanging="426"/>
        <w:jc w:val="both"/>
        <w:rPr>
          <w:i/>
        </w:rPr>
      </w:pPr>
      <w:r w:rsidRPr="000E7417">
        <w:t>Pověřená osoba bude na základě této smlouvy vykonávat pro UP činnost</w:t>
      </w:r>
      <w:r w:rsidR="00605A23" w:rsidRPr="000E7417">
        <w:t xml:space="preserve"> ve funkci:</w:t>
      </w:r>
      <w:r w:rsidRPr="000E7417">
        <w:t xml:space="preserve"> </w:t>
      </w:r>
      <w:commentRangeStart w:id="3"/>
      <w:proofErr w:type="gramStart"/>
      <w:r w:rsidR="00F82BB1">
        <w:rPr>
          <w:b/>
          <w:iCs/>
        </w:rPr>
        <w:t>…….</w:t>
      </w:r>
      <w:commentRangeEnd w:id="3"/>
      <w:proofErr w:type="gramEnd"/>
      <w:r w:rsidR="00F82BB1">
        <w:rPr>
          <w:rStyle w:val="Odkaznakoment"/>
        </w:rPr>
        <w:commentReference w:id="3"/>
      </w:r>
    </w:p>
    <w:p w14:paraId="6427D914" w14:textId="77777777" w:rsidR="001A6EC1" w:rsidRPr="00CB4B7B" w:rsidRDefault="001A6EC1" w:rsidP="00ED3622">
      <w:pPr>
        <w:numPr>
          <w:ilvl w:val="0"/>
          <w:numId w:val="19"/>
        </w:numPr>
        <w:ind w:left="426" w:hanging="426"/>
        <w:jc w:val="both"/>
      </w:pPr>
      <w:r w:rsidRPr="00CB4B7B">
        <w:t>Pověřená osoba v plném rozsahu přijímá práva a povinnosti spojená s činností dle odst. 3 tohoto článku smlouvy a odpovídá za plnění povinností souvisejících s činností dle odst. 3 tohoto článku smlouvy.</w:t>
      </w:r>
    </w:p>
    <w:p w14:paraId="67BFC6E7" w14:textId="77777777" w:rsidR="00222C7A" w:rsidRPr="00CB4B7B" w:rsidRDefault="00222C7A" w:rsidP="00ED3622">
      <w:pPr>
        <w:jc w:val="both"/>
      </w:pPr>
    </w:p>
    <w:p w14:paraId="433E88AC" w14:textId="77777777" w:rsidR="00222C7A" w:rsidRPr="00CB4B7B" w:rsidRDefault="00222C7A" w:rsidP="00ED3622">
      <w:pPr>
        <w:jc w:val="center"/>
        <w:rPr>
          <w:b/>
        </w:rPr>
      </w:pPr>
      <w:r w:rsidRPr="00CB4B7B">
        <w:rPr>
          <w:b/>
        </w:rPr>
        <w:t>II.</w:t>
      </w:r>
    </w:p>
    <w:p w14:paraId="510E18E2" w14:textId="77777777" w:rsidR="00222C7A" w:rsidRPr="00661850" w:rsidRDefault="00222C7A" w:rsidP="00661850">
      <w:pPr>
        <w:numPr>
          <w:ilvl w:val="0"/>
          <w:numId w:val="20"/>
        </w:numPr>
        <w:ind w:left="426" w:hanging="426"/>
        <w:jc w:val="both"/>
      </w:pPr>
      <w:r w:rsidRPr="00661850">
        <w:t xml:space="preserve">UP se zavazuje uhradit pověřené osobě cestovní náhrady spojené s účastí </w:t>
      </w:r>
      <w:r w:rsidR="00661850" w:rsidRPr="00661850">
        <w:t xml:space="preserve">na </w:t>
      </w:r>
      <w:commentRangeStart w:id="4"/>
      <w:proofErr w:type="gramStart"/>
      <w:r w:rsidR="00F82BB1">
        <w:rPr>
          <w:b/>
          <w:iCs/>
        </w:rPr>
        <w:t>…….</w:t>
      </w:r>
      <w:commentRangeEnd w:id="4"/>
      <w:proofErr w:type="gramEnd"/>
      <w:r w:rsidR="00F82BB1">
        <w:rPr>
          <w:rStyle w:val="Odkaznakoment"/>
        </w:rPr>
        <w:commentReference w:id="4"/>
      </w:r>
      <w:r w:rsidR="00D87276" w:rsidRPr="002F4834">
        <w:rPr>
          <w:b/>
          <w:i/>
        </w:rPr>
        <w:t xml:space="preserve">, </w:t>
      </w:r>
      <w:r w:rsidR="00B4244E" w:rsidRPr="00661850">
        <w:t>(</w:t>
      </w:r>
      <w:r w:rsidR="00213D0D" w:rsidRPr="00661850">
        <w:t>dále jen „akce“).</w:t>
      </w:r>
    </w:p>
    <w:p w14:paraId="24DD6D3F" w14:textId="77777777" w:rsidR="00222C7A" w:rsidRPr="00C01AC1" w:rsidRDefault="00222C7A" w:rsidP="00ED3622">
      <w:pPr>
        <w:numPr>
          <w:ilvl w:val="0"/>
          <w:numId w:val="20"/>
        </w:numPr>
        <w:ind w:left="426" w:hanging="426"/>
        <w:jc w:val="both"/>
      </w:pPr>
      <w:r w:rsidRPr="001F0724">
        <w:t xml:space="preserve">Cestovní náhrady budou hrazeny </w:t>
      </w:r>
      <w:r w:rsidR="005B05DD" w:rsidRPr="00C01AC1">
        <w:t xml:space="preserve">– </w:t>
      </w:r>
      <w:commentRangeStart w:id="5"/>
      <w:proofErr w:type="gramStart"/>
      <w:r w:rsidR="00F82BB1">
        <w:rPr>
          <w:b/>
          <w:iCs/>
        </w:rPr>
        <w:t>…….</w:t>
      </w:r>
      <w:proofErr w:type="gramEnd"/>
      <w:r w:rsidR="00661850" w:rsidRPr="002F4834">
        <w:rPr>
          <w:b/>
          <w:i/>
        </w:rPr>
        <w:t>.</w:t>
      </w:r>
      <w:commentRangeEnd w:id="5"/>
      <w:r w:rsidR="00F82BB1">
        <w:rPr>
          <w:rStyle w:val="Odkaznakoment"/>
        </w:rPr>
        <w:commentReference w:id="5"/>
      </w:r>
    </w:p>
    <w:p w14:paraId="5DB4C6E0" w14:textId="77777777" w:rsidR="00222C7A" w:rsidRPr="00ED3622" w:rsidRDefault="00222C7A" w:rsidP="00ED3622">
      <w:pPr>
        <w:numPr>
          <w:ilvl w:val="0"/>
          <w:numId w:val="20"/>
        </w:numPr>
        <w:ind w:left="426" w:hanging="426"/>
        <w:jc w:val="both"/>
      </w:pPr>
      <w:r w:rsidRPr="00694477">
        <w:t>Smluvní strany se zavazují při uplatňování, výpočtu a úhradě cestovních náhrad postupovat podle zákona č. 262/2006 Sb., zákoník práce, ve znění</w:t>
      </w:r>
      <w:r w:rsidRPr="00ED3622">
        <w:t xml:space="preserve"> pozdějších předpisů</w:t>
      </w:r>
      <w:r w:rsidR="002F4834">
        <w:t xml:space="preserve"> </w:t>
      </w:r>
      <w:r w:rsidR="00622BCD" w:rsidRPr="00ED3622">
        <w:t xml:space="preserve">a </w:t>
      </w:r>
      <w:r w:rsidR="00C961D6">
        <w:t>vnitřních norem UP (dále jen „VN“)</w:t>
      </w:r>
      <w:r w:rsidR="00622BCD" w:rsidRPr="00ED3622">
        <w:t>.</w:t>
      </w:r>
    </w:p>
    <w:p w14:paraId="7B3E7A08" w14:textId="77777777" w:rsidR="004A114D" w:rsidRPr="00ED3622" w:rsidRDefault="004A114D" w:rsidP="00ED3622">
      <w:pPr>
        <w:jc w:val="both"/>
      </w:pPr>
    </w:p>
    <w:p w14:paraId="26DC6C02" w14:textId="77777777" w:rsidR="00622BCD" w:rsidRPr="00ED3622" w:rsidRDefault="00622BCD" w:rsidP="00ED3622">
      <w:pPr>
        <w:ind w:left="426" w:hanging="426"/>
        <w:jc w:val="center"/>
        <w:rPr>
          <w:b/>
        </w:rPr>
      </w:pPr>
      <w:r w:rsidRPr="00ED3622">
        <w:rPr>
          <w:b/>
        </w:rPr>
        <w:t>III.</w:t>
      </w:r>
    </w:p>
    <w:p w14:paraId="7128602A" w14:textId="77777777" w:rsidR="00622BCD" w:rsidRPr="00ED3622" w:rsidRDefault="00622BCD" w:rsidP="00ED3622">
      <w:pPr>
        <w:numPr>
          <w:ilvl w:val="0"/>
          <w:numId w:val="21"/>
        </w:numPr>
        <w:ind w:left="426" w:hanging="426"/>
        <w:jc w:val="both"/>
      </w:pPr>
      <w:r w:rsidRPr="00ED3622">
        <w:t xml:space="preserve">Cestovní náhrady poskytne UP v rozsahu a za podmínek </w:t>
      </w:r>
      <w:r w:rsidR="00B13C85" w:rsidRPr="00ED3622">
        <w:t>stanovených v</w:t>
      </w:r>
      <w:r w:rsidR="002F4834">
        <w:t>e VN</w:t>
      </w:r>
      <w:r w:rsidR="00B13C85" w:rsidRPr="00ED3622">
        <w:t>, a to:</w:t>
      </w:r>
    </w:p>
    <w:p w14:paraId="34FE2A7D" w14:textId="77777777" w:rsidR="00B13C85" w:rsidRPr="00661850" w:rsidRDefault="00B13C85" w:rsidP="00ED3622">
      <w:pPr>
        <w:numPr>
          <w:ilvl w:val="0"/>
          <w:numId w:val="22"/>
        </w:numPr>
        <w:ind w:left="1134" w:hanging="414"/>
        <w:jc w:val="both"/>
      </w:pPr>
      <w:commentRangeStart w:id="6"/>
      <w:r w:rsidRPr="00661850">
        <w:t>náhradu prokázaných jízdních výdajů,</w:t>
      </w:r>
    </w:p>
    <w:p w14:paraId="15B0C15F" w14:textId="77777777" w:rsidR="00B13C85" w:rsidRPr="00661850" w:rsidRDefault="00B13C85" w:rsidP="00ED3622">
      <w:pPr>
        <w:numPr>
          <w:ilvl w:val="0"/>
          <w:numId w:val="22"/>
        </w:numPr>
        <w:ind w:left="1134" w:hanging="414"/>
        <w:jc w:val="both"/>
      </w:pPr>
      <w:r w:rsidRPr="00661850">
        <w:lastRenderedPageBreak/>
        <w:t>náhradu prokázaných výdajů za ubytování,</w:t>
      </w:r>
    </w:p>
    <w:p w14:paraId="38F729B0" w14:textId="77777777" w:rsidR="00B13C85" w:rsidRDefault="00EF2792" w:rsidP="00ED3622">
      <w:pPr>
        <w:numPr>
          <w:ilvl w:val="0"/>
          <w:numId w:val="22"/>
        </w:numPr>
        <w:ind w:left="1134" w:hanging="414"/>
        <w:jc w:val="both"/>
      </w:pPr>
      <w:r w:rsidRPr="00661850">
        <w:t>stravné,</w:t>
      </w:r>
    </w:p>
    <w:p w14:paraId="7D07060C" w14:textId="77777777" w:rsidR="00E12C2F" w:rsidRPr="00661850" w:rsidRDefault="00E12C2F" w:rsidP="00ED3622">
      <w:pPr>
        <w:numPr>
          <w:ilvl w:val="0"/>
          <w:numId w:val="22"/>
        </w:numPr>
        <w:ind w:left="1134" w:hanging="414"/>
        <w:jc w:val="both"/>
      </w:pPr>
      <w:r>
        <w:t>účastnický poplatek.</w:t>
      </w:r>
      <w:commentRangeEnd w:id="6"/>
      <w:r w:rsidR="00F82BB1">
        <w:rPr>
          <w:rStyle w:val="Odkaznakoment"/>
        </w:rPr>
        <w:commentReference w:id="6"/>
      </w:r>
    </w:p>
    <w:p w14:paraId="117FF4A5" w14:textId="77777777" w:rsidR="002453C4" w:rsidRPr="00ED3622" w:rsidRDefault="002453C4" w:rsidP="00ED3622">
      <w:pPr>
        <w:numPr>
          <w:ilvl w:val="0"/>
          <w:numId w:val="23"/>
        </w:numPr>
        <w:ind w:left="426" w:hanging="426"/>
        <w:jc w:val="both"/>
      </w:pPr>
      <w:r w:rsidRPr="00ED3622">
        <w:t xml:space="preserve">Pověřená osoba se zavazuje předložit cestovní příkaz </w:t>
      </w:r>
      <w:r w:rsidR="00B766A7">
        <w:t xml:space="preserve">v listinné podobě </w:t>
      </w:r>
      <w:r w:rsidRPr="00ED3622">
        <w:t xml:space="preserve">ke schválení pověřenému zaměstnanci UP a následně písemné doklady k vyúčtování jako podklad k plnění z této smlouvy. </w:t>
      </w:r>
    </w:p>
    <w:p w14:paraId="74D92233" w14:textId="77777777" w:rsidR="002453C4" w:rsidRPr="00ED3622" w:rsidRDefault="002453C4" w:rsidP="002453C4">
      <w:pPr>
        <w:numPr>
          <w:ilvl w:val="0"/>
          <w:numId w:val="23"/>
        </w:numPr>
        <w:ind w:left="426" w:hanging="426"/>
        <w:jc w:val="both"/>
      </w:pPr>
      <w:r w:rsidRPr="00ED3622">
        <w:t xml:space="preserve">UP se zavazuje uhradit cestovní náhrady pověřené osobě dle této smlouvy na základě předloženého cestovního příkazu a připojených dokladů prokazujících nárok pověřené osoby. </w:t>
      </w:r>
      <w:r w:rsidR="00213D0D" w:rsidRPr="00ED3622">
        <w:t>Pověřená osoba je povinna předložit UP cestovní příkaz</w:t>
      </w:r>
      <w:r w:rsidR="002F4834">
        <w:t xml:space="preserve"> v písemné podobě</w:t>
      </w:r>
      <w:r w:rsidR="00213D0D" w:rsidRPr="00ED3622">
        <w:t xml:space="preserve">, písemné doklady, příp. další materiály dle </w:t>
      </w:r>
      <w:r w:rsidR="002F4834">
        <w:t>VN</w:t>
      </w:r>
      <w:r w:rsidR="00213D0D" w:rsidRPr="00ED3622">
        <w:t xml:space="preserve"> do 10 pracovních dnů od skončení akce. </w:t>
      </w:r>
      <w:r w:rsidRPr="00ED3622">
        <w:t xml:space="preserve">Úhrada </w:t>
      </w:r>
      <w:r w:rsidR="00213D0D" w:rsidRPr="00ED3622">
        <w:t xml:space="preserve">cestovních náhrad </w:t>
      </w:r>
      <w:r w:rsidRPr="00ED3622">
        <w:t>bude provedena:</w:t>
      </w:r>
    </w:p>
    <w:p w14:paraId="4901EA93" w14:textId="77777777" w:rsidR="00266ABC" w:rsidRPr="00F97D89" w:rsidRDefault="00266ABC" w:rsidP="00266ABC">
      <w:pPr>
        <w:numPr>
          <w:ilvl w:val="0"/>
          <w:numId w:val="32"/>
        </w:numPr>
        <w:jc w:val="both"/>
      </w:pPr>
      <w:r w:rsidRPr="00F97D89">
        <w:t>bezhotovostním převodem na účet pověřené osoby uvedený v záhlaví této smlouvy,</w:t>
      </w:r>
    </w:p>
    <w:p w14:paraId="6990E08B" w14:textId="77777777" w:rsidR="002453C4" w:rsidRPr="00ED3622" w:rsidRDefault="00266ABC" w:rsidP="00266ABC">
      <w:pPr>
        <w:ind w:left="360"/>
        <w:jc w:val="both"/>
      </w:pPr>
      <w:r w:rsidRPr="00ED3622">
        <w:t>a to nejpozději v následující účetním období po verifikaci a schválení předložených dokladů a po</w:t>
      </w:r>
      <w:r w:rsidR="003956DB">
        <w:t xml:space="preserve">dkladů dle </w:t>
      </w:r>
      <w:r w:rsidR="00C961D6">
        <w:t>vnitřních norem UP.</w:t>
      </w:r>
    </w:p>
    <w:p w14:paraId="760317D9" w14:textId="77777777" w:rsidR="00AB0544" w:rsidRPr="00ED3622" w:rsidRDefault="00AB0544" w:rsidP="00AC4BAC">
      <w:pPr>
        <w:jc w:val="both"/>
      </w:pPr>
    </w:p>
    <w:p w14:paraId="6FB6DA7D" w14:textId="77777777" w:rsidR="00AB0544" w:rsidRPr="00ED3622" w:rsidRDefault="00101A06" w:rsidP="00ED3622">
      <w:pPr>
        <w:jc w:val="center"/>
        <w:rPr>
          <w:b/>
        </w:rPr>
      </w:pPr>
      <w:r w:rsidRPr="00ED3622">
        <w:rPr>
          <w:b/>
        </w:rPr>
        <w:t>IV.</w:t>
      </w:r>
    </w:p>
    <w:p w14:paraId="54E8D496" w14:textId="77777777" w:rsidR="00101A06" w:rsidRPr="00ED3622" w:rsidRDefault="00101A06" w:rsidP="00101A06">
      <w:pPr>
        <w:numPr>
          <w:ilvl w:val="1"/>
          <w:numId w:val="26"/>
        </w:numPr>
        <w:ind w:left="426" w:hanging="426"/>
        <w:jc w:val="both"/>
      </w:pPr>
      <w:r w:rsidRPr="00ED3622">
        <w:t xml:space="preserve">Tato smlouva nabývá účinnosti dnem jejího podpisu oprávněnými osobami obou smluvních stran. </w:t>
      </w:r>
    </w:p>
    <w:p w14:paraId="03305CFB" w14:textId="77777777" w:rsidR="00101A06" w:rsidRPr="00ED3622" w:rsidRDefault="00101A06" w:rsidP="00101A06">
      <w:pPr>
        <w:numPr>
          <w:ilvl w:val="1"/>
          <w:numId w:val="26"/>
        </w:numPr>
        <w:ind w:left="426" w:hanging="426"/>
        <w:jc w:val="both"/>
      </w:pPr>
      <w:r w:rsidRPr="00ED3622">
        <w:t xml:space="preserve">Tato smlouva se sepisuje ve dvou vyhotoveních s povahou originálu, z nichž každá ze smluvních stran obdrží jedno vyhotovení. </w:t>
      </w:r>
    </w:p>
    <w:p w14:paraId="716BBE88" w14:textId="77777777" w:rsidR="00101A06" w:rsidRPr="00ED3622" w:rsidRDefault="00101A06" w:rsidP="00101A06">
      <w:pPr>
        <w:numPr>
          <w:ilvl w:val="1"/>
          <w:numId w:val="26"/>
        </w:numPr>
        <w:ind w:left="426" w:hanging="426"/>
        <w:jc w:val="both"/>
      </w:pPr>
      <w:r w:rsidRPr="00ED3622">
        <w:t xml:space="preserve">Vztahy smluvních stran v této smlouvě výslovně neupravené a z této smlouvy vyplývající se řídí příslušnými ustanoveními zákona č. 89/2012 Sb., občanský zákoník, ve znění pozdějších předpisů. </w:t>
      </w:r>
    </w:p>
    <w:p w14:paraId="4D794DD6" w14:textId="77777777" w:rsidR="00101A06" w:rsidRPr="00ED3622" w:rsidRDefault="00101A06" w:rsidP="00101A06">
      <w:pPr>
        <w:numPr>
          <w:ilvl w:val="1"/>
          <w:numId w:val="26"/>
        </w:numPr>
        <w:ind w:left="426" w:hanging="426"/>
        <w:jc w:val="both"/>
      </w:pPr>
      <w:r w:rsidRPr="00ED3622">
        <w:t>Jakékoliv změny této smlouvy je možné provádět pouze formou písemných datovaných vzestupně číslovaných dodatků podepsaných oprávněnými osobami obou smluvních stran.</w:t>
      </w:r>
    </w:p>
    <w:p w14:paraId="41ABE0D6" w14:textId="77777777" w:rsidR="00101A06" w:rsidRPr="00ED3622" w:rsidRDefault="00101A06" w:rsidP="00101A06">
      <w:pPr>
        <w:numPr>
          <w:ilvl w:val="1"/>
          <w:numId w:val="26"/>
        </w:numPr>
        <w:ind w:left="426" w:hanging="426"/>
        <w:jc w:val="both"/>
      </w:pPr>
      <w:r w:rsidRPr="00ED3622">
        <w:t>Ve vztahu k zásilkám pověřené osoby adresovaným UP se nepoužije ust. § 573 zákona č. 89/2012 Sb., občanský zákoník, ve znění pozdějších předpisů.</w:t>
      </w:r>
    </w:p>
    <w:p w14:paraId="79DD4044" w14:textId="77777777" w:rsidR="00101A06" w:rsidRPr="00ED3622" w:rsidRDefault="00101A06" w:rsidP="00AC4BAC">
      <w:pPr>
        <w:jc w:val="both"/>
      </w:pPr>
    </w:p>
    <w:p w14:paraId="37F75854" w14:textId="77777777" w:rsidR="004A114D" w:rsidRPr="00ED3622" w:rsidRDefault="004A114D" w:rsidP="0027188C">
      <w:pPr>
        <w:ind w:left="426" w:hanging="426"/>
        <w:jc w:val="both"/>
      </w:pPr>
    </w:p>
    <w:p w14:paraId="27047073" w14:textId="77777777" w:rsidR="004A114D" w:rsidRPr="00ED3622" w:rsidRDefault="004A114D" w:rsidP="00ED3622">
      <w:pPr>
        <w:jc w:val="both"/>
      </w:pPr>
    </w:p>
    <w:p w14:paraId="705AAEC3" w14:textId="77777777" w:rsidR="00B867EE" w:rsidRPr="00ED3622" w:rsidRDefault="00B867EE" w:rsidP="00B25B9B">
      <w:pPr>
        <w:jc w:val="both"/>
      </w:pPr>
    </w:p>
    <w:p w14:paraId="61EF5783" w14:textId="77777777" w:rsidR="00B867EE" w:rsidRPr="00ED3622" w:rsidRDefault="00B867EE" w:rsidP="00B25B9B">
      <w:pPr>
        <w:jc w:val="both"/>
      </w:pPr>
      <w:r w:rsidRPr="00ED3622">
        <w:t>V </w:t>
      </w:r>
      <w:r w:rsidR="00ED3622">
        <w:t>Olomouci</w:t>
      </w:r>
      <w:r w:rsidRPr="00ED3622">
        <w:t xml:space="preserve"> dne</w:t>
      </w:r>
      <w:r w:rsidR="00B766A7">
        <w:tab/>
      </w:r>
      <w:r w:rsidR="00B766A7">
        <w:tab/>
      </w:r>
      <w:r w:rsidR="00B766A7">
        <w:tab/>
      </w:r>
      <w:r w:rsidR="00B766A7">
        <w:tab/>
      </w:r>
      <w:r w:rsidR="00B766A7">
        <w:tab/>
      </w:r>
      <w:r w:rsidR="00B766A7">
        <w:tab/>
      </w:r>
      <w:r w:rsidRPr="00ED3622">
        <w:t>V </w:t>
      </w:r>
      <w:r w:rsidR="003E3A12" w:rsidRPr="00ED3622">
        <w:t>Olomouci</w:t>
      </w:r>
      <w:r w:rsidR="00AC4BAC">
        <w:t xml:space="preserve"> dne</w:t>
      </w:r>
    </w:p>
    <w:p w14:paraId="35FD335A" w14:textId="77777777" w:rsidR="00B867EE" w:rsidRPr="00ED3622" w:rsidRDefault="00B867EE" w:rsidP="00B25B9B">
      <w:pPr>
        <w:jc w:val="both"/>
        <w:rPr>
          <w:i/>
          <w:iCs/>
        </w:rPr>
      </w:pPr>
    </w:p>
    <w:p w14:paraId="4DA7D9B6" w14:textId="77777777" w:rsidR="0038215F" w:rsidRDefault="0038215F" w:rsidP="00B25B9B">
      <w:pPr>
        <w:jc w:val="both"/>
        <w:rPr>
          <w:iCs/>
        </w:rPr>
      </w:pPr>
    </w:p>
    <w:p w14:paraId="3B58090A" w14:textId="77777777" w:rsidR="00AC4BAC" w:rsidRPr="00ED3622" w:rsidRDefault="00AC4BAC" w:rsidP="00B25B9B">
      <w:pPr>
        <w:jc w:val="both"/>
        <w:rPr>
          <w:iCs/>
        </w:rPr>
      </w:pPr>
    </w:p>
    <w:p w14:paraId="3B5F8A04" w14:textId="77777777" w:rsidR="0038215F" w:rsidRPr="00ED3622" w:rsidRDefault="0038215F" w:rsidP="00B25B9B">
      <w:pPr>
        <w:jc w:val="both"/>
        <w:rPr>
          <w:iCs/>
        </w:rPr>
      </w:pPr>
    </w:p>
    <w:p w14:paraId="5B3E9CEF" w14:textId="77777777" w:rsidR="0038215F" w:rsidRPr="00ED3622" w:rsidRDefault="0038215F" w:rsidP="0038215F">
      <w:pPr>
        <w:tabs>
          <w:tab w:val="left" w:pos="5812"/>
        </w:tabs>
        <w:jc w:val="both"/>
        <w:rPr>
          <w:iCs/>
        </w:rPr>
      </w:pPr>
      <w:r w:rsidRPr="00ED3622">
        <w:rPr>
          <w:iCs/>
        </w:rPr>
        <w:t>____________________________</w:t>
      </w:r>
      <w:r w:rsidR="00ED3622">
        <w:rPr>
          <w:iCs/>
        </w:rPr>
        <w:t>_____</w:t>
      </w:r>
      <w:r w:rsidRPr="00ED3622">
        <w:rPr>
          <w:iCs/>
        </w:rPr>
        <w:tab/>
        <w:t>__________________________</w:t>
      </w:r>
    </w:p>
    <w:p w14:paraId="0C1762BB" w14:textId="77777777" w:rsidR="00D60AA1" w:rsidRDefault="00B766A7" w:rsidP="00D60AA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56320">
        <w:rPr>
          <w:sz w:val="22"/>
          <w:szCs w:val="22"/>
        </w:rPr>
        <w:t xml:space="preserve">Mgr. </w:t>
      </w:r>
      <w:r>
        <w:rPr>
          <w:sz w:val="22"/>
          <w:szCs w:val="22"/>
        </w:rPr>
        <w:t>Marie Fialová</w:t>
      </w:r>
      <w:r w:rsidR="00D60AA1">
        <w:rPr>
          <w:sz w:val="22"/>
          <w:szCs w:val="22"/>
        </w:rPr>
        <w:tab/>
      </w:r>
      <w:r w:rsidR="00D60AA1">
        <w:rPr>
          <w:sz w:val="22"/>
          <w:szCs w:val="22"/>
        </w:rPr>
        <w:tab/>
      </w:r>
      <w:r w:rsidR="00D60AA1">
        <w:rPr>
          <w:sz w:val="22"/>
          <w:szCs w:val="22"/>
        </w:rPr>
        <w:tab/>
      </w:r>
      <w:r w:rsidR="00D60AA1">
        <w:rPr>
          <w:sz w:val="22"/>
          <w:szCs w:val="22"/>
        </w:rPr>
        <w:tab/>
      </w:r>
      <w:r w:rsidR="00D60AA1">
        <w:rPr>
          <w:sz w:val="22"/>
          <w:szCs w:val="22"/>
        </w:rPr>
        <w:tab/>
      </w:r>
      <w:r w:rsidR="00CB0763">
        <w:rPr>
          <w:sz w:val="22"/>
          <w:szCs w:val="22"/>
        </w:rPr>
        <w:tab/>
      </w:r>
      <w:r w:rsidR="00D60AA1">
        <w:rPr>
          <w:sz w:val="22"/>
          <w:szCs w:val="22"/>
        </w:rPr>
        <w:t>pověřená osoba</w:t>
      </w:r>
    </w:p>
    <w:p w14:paraId="7833549B" w14:textId="77777777" w:rsidR="00467C1E" w:rsidRPr="00AC4BAC" w:rsidRDefault="00B766A7" w:rsidP="00AC4BA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956DB">
        <w:rPr>
          <w:sz w:val="22"/>
          <w:szCs w:val="22"/>
        </w:rPr>
        <w:t xml:space="preserve">tajemnice </w:t>
      </w:r>
      <w:r w:rsidR="00D60AA1">
        <w:rPr>
          <w:sz w:val="22"/>
          <w:szCs w:val="22"/>
        </w:rPr>
        <w:t>FZV UP</w:t>
      </w:r>
    </w:p>
    <w:sectPr w:rsidR="00467C1E" w:rsidRPr="00AC4BA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ospisilikova Vera" w:date="2022-03-03T08:17:00Z" w:initials="PV">
    <w:p w14:paraId="6441B2BF" w14:textId="77777777" w:rsidR="00B20741" w:rsidRDefault="00B20741">
      <w:pPr>
        <w:pStyle w:val="Textkomente"/>
      </w:pPr>
      <w:r>
        <w:rPr>
          <w:rStyle w:val="Odkaznakoment"/>
        </w:rPr>
        <w:annotationRef/>
      </w:r>
      <w:r>
        <w:t>Při cestě do zahraničí je nezbytné řešit také cestovní pojištění – viz bližší informace:</w:t>
      </w:r>
    </w:p>
    <w:p w14:paraId="47732DB7" w14:textId="77777777" w:rsidR="00B20741" w:rsidRDefault="00B20741">
      <w:pPr>
        <w:pStyle w:val="Textkomente"/>
      </w:pPr>
      <w:hyperlink r:id="rId1" w:history="1">
        <w:r w:rsidRPr="00E41693">
          <w:rPr>
            <w:rStyle w:val="Hypertextovodkaz"/>
          </w:rPr>
          <w:t>https://www.upol.cz/zamestnanci/prakticke-rady/zahranicni-mobility/cestovni-pojisteni/</w:t>
        </w:r>
      </w:hyperlink>
    </w:p>
    <w:p w14:paraId="28ADA7A3" w14:textId="77777777" w:rsidR="00B20741" w:rsidRDefault="00B20741">
      <w:pPr>
        <w:pStyle w:val="Textkomente"/>
      </w:pPr>
    </w:p>
  </w:comment>
  <w:comment w:id="2" w:author="Pospisilikova Vera" w:date="2022-03-03T07:59:00Z" w:initials="PV">
    <w:p w14:paraId="2904F01C" w14:textId="77777777" w:rsidR="00F82BB1" w:rsidRDefault="00F82BB1">
      <w:pPr>
        <w:pStyle w:val="Textkomente"/>
      </w:pPr>
      <w:r>
        <w:rPr>
          <w:rStyle w:val="Odkaznakoment"/>
        </w:rPr>
        <w:annotationRef/>
      </w:r>
      <w:r>
        <w:t>Doplňte tyto údaje</w:t>
      </w:r>
    </w:p>
  </w:comment>
  <w:comment w:id="3" w:author="Pospisilikova Vera" w:date="2022-03-03T08:01:00Z" w:initials="PV">
    <w:p w14:paraId="3D7C181F" w14:textId="77777777" w:rsidR="00F82BB1" w:rsidRDefault="00F82BB1">
      <w:pPr>
        <w:pStyle w:val="Textkomente"/>
      </w:pPr>
      <w:r>
        <w:rPr>
          <w:rStyle w:val="Odkaznakoment"/>
        </w:rPr>
        <w:annotationRef/>
      </w:r>
      <w:r>
        <w:t>Doplňte tento údaj</w:t>
      </w:r>
    </w:p>
  </w:comment>
  <w:comment w:id="4" w:author="Pospisilikova Vera" w:date="2022-03-03T08:02:00Z" w:initials="PV">
    <w:p w14:paraId="5CB62EB5" w14:textId="77777777" w:rsidR="00F82BB1" w:rsidRDefault="00F82BB1">
      <w:pPr>
        <w:pStyle w:val="Textkomente"/>
      </w:pPr>
      <w:r>
        <w:rPr>
          <w:rStyle w:val="Odkaznakoment"/>
        </w:rPr>
        <w:annotationRef/>
      </w:r>
      <w:r>
        <w:t>Doplňte tento údaj</w:t>
      </w:r>
    </w:p>
  </w:comment>
  <w:comment w:id="5" w:author="Pospisilikova Vera" w:date="2022-03-03T08:02:00Z" w:initials="PV">
    <w:p w14:paraId="542AC09A" w14:textId="77777777" w:rsidR="00F82BB1" w:rsidRDefault="00F82BB1">
      <w:pPr>
        <w:pStyle w:val="Textkomente"/>
      </w:pPr>
      <w:r>
        <w:rPr>
          <w:rStyle w:val="Odkaznakoment"/>
        </w:rPr>
        <w:annotationRef/>
      </w:r>
      <w:r w:rsidR="00B766A7">
        <w:t>Uveďte SPP prvek či nákladové středisko, ze kterého budou náklady hrazeny, doplňte také zdroj</w:t>
      </w:r>
    </w:p>
  </w:comment>
  <w:comment w:id="6" w:author="Pospisilikova Vera" w:date="2022-03-03T08:03:00Z" w:initials="PV">
    <w:p w14:paraId="072BAE8A" w14:textId="77777777" w:rsidR="00F82BB1" w:rsidRDefault="00F82BB1">
      <w:pPr>
        <w:pStyle w:val="Textkomente"/>
      </w:pPr>
      <w:r>
        <w:rPr>
          <w:rStyle w:val="Odkaznakoment"/>
        </w:rPr>
        <w:annotationRef/>
      </w:r>
      <w:r>
        <w:t>Nehodící se škrtně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ADA7A3" w15:done="0"/>
  <w15:commentEx w15:paraId="2904F01C" w15:done="0"/>
  <w15:commentEx w15:paraId="3D7C181F" w15:done="0"/>
  <w15:commentEx w15:paraId="5CB62EB5" w15:done="0"/>
  <w15:commentEx w15:paraId="542AC09A" w15:done="0"/>
  <w15:commentEx w15:paraId="072BAE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DA7A3" w16cid:durableId="25CAF80C"/>
  <w16cid:commentId w16cid:paraId="2904F01C" w16cid:durableId="25CAF3DC"/>
  <w16cid:commentId w16cid:paraId="3D7C181F" w16cid:durableId="25CAF44B"/>
  <w16cid:commentId w16cid:paraId="5CB62EB5" w16cid:durableId="25CAF479"/>
  <w16cid:commentId w16cid:paraId="542AC09A" w16cid:durableId="25CAF493"/>
  <w16cid:commentId w16cid:paraId="072BAE8A" w16cid:durableId="25CAF4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6D26C" w14:textId="77777777" w:rsidR="00E61EF6" w:rsidRDefault="00E61EF6" w:rsidP="005A6215">
      <w:r>
        <w:separator/>
      </w:r>
    </w:p>
  </w:endnote>
  <w:endnote w:type="continuationSeparator" w:id="0">
    <w:p w14:paraId="00A6A1D1" w14:textId="77777777" w:rsidR="00E61EF6" w:rsidRDefault="00E61EF6" w:rsidP="005A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B736" w14:textId="77777777" w:rsidR="005A6215" w:rsidRPr="005A6215" w:rsidRDefault="005A6215">
    <w:pPr>
      <w:pStyle w:val="Zpat"/>
      <w:jc w:val="center"/>
      <w:rPr>
        <w:sz w:val="20"/>
        <w:szCs w:val="20"/>
      </w:rPr>
    </w:pPr>
    <w:r w:rsidRPr="005A6215">
      <w:rPr>
        <w:sz w:val="20"/>
        <w:szCs w:val="20"/>
      </w:rPr>
      <w:fldChar w:fldCharType="begin"/>
    </w:r>
    <w:r w:rsidRPr="005A6215">
      <w:rPr>
        <w:sz w:val="20"/>
        <w:szCs w:val="20"/>
      </w:rPr>
      <w:instrText>PAGE   \* MERGEFORMAT</w:instrText>
    </w:r>
    <w:r w:rsidRPr="005A6215">
      <w:rPr>
        <w:sz w:val="20"/>
        <w:szCs w:val="20"/>
      </w:rPr>
      <w:fldChar w:fldCharType="separate"/>
    </w:r>
    <w:r w:rsidR="00B20741">
      <w:rPr>
        <w:noProof/>
        <w:sz w:val="20"/>
        <w:szCs w:val="20"/>
      </w:rPr>
      <w:t>1</w:t>
    </w:r>
    <w:r w:rsidRPr="005A6215">
      <w:rPr>
        <w:sz w:val="20"/>
        <w:szCs w:val="20"/>
      </w:rPr>
      <w:fldChar w:fldCharType="end"/>
    </w:r>
  </w:p>
  <w:p w14:paraId="06846EF8" w14:textId="77777777" w:rsidR="005A6215" w:rsidRDefault="005A6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48799" w14:textId="77777777" w:rsidR="00E61EF6" w:rsidRDefault="00E61EF6" w:rsidP="005A6215">
      <w:r>
        <w:separator/>
      </w:r>
    </w:p>
  </w:footnote>
  <w:footnote w:type="continuationSeparator" w:id="0">
    <w:p w14:paraId="45D1787C" w14:textId="77777777" w:rsidR="00E61EF6" w:rsidRDefault="00E61EF6" w:rsidP="005A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BCCA8EA"/>
    <w:lvl w:ilvl="0">
      <w:start w:val="1"/>
      <w:numFmt w:val="decimal"/>
      <w:pStyle w:val="Odrazkysmlouv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71B4438"/>
    <w:multiLevelType w:val="hybridMultilevel"/>
    <w:tmpl w:val="512EB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387"/>
    <w:multiLevelType w:val="hybridMultilevel"/>
    <w:tmpl w:val="906C1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A2F"/>
    <w:multiLevelType w:val="hybridMultilevel"/>
    <w:tmpl w:val="8708B1EA"/>
    <w:lvl w:ilvl="0" w:tplc="C79E9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611B8"/>
    <w:multiLevelType w:val="hybridMultilevel"/>
    <w:tmpl w:val="A940A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2308"/>
    <w:multiLevelType w:val="hybridMultilevel"/>
    <w:tmpl w:val="604008B0"/>
    <w:lvl w:ilvl="0" w:tplc="0405000F">
      <w:start w:val="1"/>
      <w:numFmt w:val="decimal"/>
      <w:lvlText w:val="%1."/>
      <w:lvlJc w:val="left"/>
      <w:pPr>
        <w:ind w:left="755" w:hanging="360"/>
      </w:pPr>
    </w:lvl>
    <w:lvl w:ilvl="1" w:tplc="04050019" w:tentative="1">
      <w:start w:val="1"/>
      <w:numFmt w:val="lowerLetter"/>
      <w:lvlText w:val="%2."/>
      <w:lvlJc w:val="left"/>
      <w:pPr>
        <w:ind w:left="1475" w:hanging="360"/>
      </w:pPr>
    </w:lvl>
    <w:lvl w:ilvl="2" w:tplc="0405001B" w:tentative="1">
      <w:start w:val="1"/>
      <w:numFmt w:val="lowerRoman"/>
      <w:lvlText w:val="%3."/>
      <w:lvlJc w:val="right"/>
      <w:pPr>
        <w:ind w:left="2195" w:hanging="180"/>
      </w:pPr>
    </w:lvl>
    <w:lvl w:ilvl="3" w:tplc="0405000F" w:tentative="1">
      <w:start w:val="1"/>
      <w:numFmt w:val="decimal"/>
      <w:lvlText w:val="%4."/>
      <w:lvlJc w:val="left"/>
      <w:pPr>
        <w:ind w:left="2915" w:hanging="360"/>
      </w:pPr>
    </w:lvl>
    <w:lvl w:ilvl="4" w:tplc="04050019" w:tentative="1">
      <w:start w:val="1"/>
      <w:numFmt w:val="lowerLetter"/>
      <w:lvlText w:val="%5."/>
      <w:lvlJc w:val="left"/>
      <w:pPr>
        <w:ind w:left="3635" w:hanging="360"/>
      </w:pPr>
    </w:lvl>
    <w:lvl w:ilvl="5" w:tplc="0405001B" w:tentative="1">
      <w:start w:val="1"/>
      <w:numFmt w:val="lowerRoman"/>
      <w:lvlText w:val="%6."/>
      <w:lvlJc w:val="right"/>
      <w:pPr>
        <w:ind w:left="4355" w:hanging="180"/>
      </w:pPr>
    </w:lvl>
    <w:lvl w:ilvl="6" w:tplc="0405000F" w:tentative="1">
      <w:start w:val="1"/>
      <w:numFmt w:val="decimal"/>
      <w:lvlText w:val="%7."/>
      <w:lvlJc w:val="left"/>
      <w:pPr>
        <w:ind w:left="5075" w:hanging="360"/>
      </w:pPr>
    </w:lvl>
    <w:lvl w:ilvl="7" w:tplc="04050019" w:tentative="1">
      <w:start w:val="1"/>
      <w:numFmt w:val="lowerLetter"/>
      <w:lvlText w:val="%8."/>
      <w:lvlJc w:val="left"/>
      <w:pPr>
        <w:ind w:left="5795" w:hanging="360"/>
      </w:pPr>
    </w:lvl>
    <w:lvl w:ilvl="8" w:tplc="040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 w15:restartNumberingAfterBreak="0">
    <w:nsid w:val="14CE5601"/>
    <w:multiLevelType w:val="hybridMultilevel"/>
    <w:tmpl w:val="7CE00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08A2"/>
    <w:multiLevelType w:val="hybridMultilevel"/>
    <w:tmpl w:val="2E806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37DF1"/>
    <w:multiLevelType w:val="hybridMultilevel"/>
    <w:tmpl w:val="0232B422"/>
    <w:lvl w:ilvl="0" w:tplc="E720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0258A"/>
    <w:multiLevelType w:val="hybridMultilevel"/>
    <w:tmpl w:val="69D82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782"/>
    <w:multiLevelType w:val="hybridMultilevel"/>
    <w:tmpl w:val="4B5A5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12E1A"/>
    <w:multiLevelType w:val="hybridMultilevel"/>
    <w:tmpl w:val="AA782D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4C60A8"/>
    <w:multiLevelType w:val="hybridMultilevel"/>
    <w:tmpl w:val="0248E9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06FD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D2071"/>
    <w:multiLevelType w:val="hybridMultilevel"/>
    <w:tmpl w:val="F378E11A"/>
    <w:lvl w:ilvl="0" w:tplc="49721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F3006"/>
    <w:multiLevelType w:val="hybridMultilevel"/>
    <w:tmpl w:val="B91283E2"/>
    <w:lvl w:ilvl="0" w:tplc="0405001B">
      <w:start w:val="1"/>
      <w:numFmt w:val="lowerRoman"/>
      <w:lvlText w:val="%1."/>
      <w:lvlJc w:val="right"/>
      <w:pPr>
        <w:ind w:left="1860" w:hanging="360"/>
      </w:pPr>
    </w:lvl>
    <w:lvl w:ilvl="1" w:tplc="04050019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53D1BB8"/>
    <w:multiLevelType w:val="hybridMultilevel"/>
    <w:tmpl w:val="A4D2B766"/>
    <w:lvl w:ilvl="0" w:tplc="0E320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D8658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7214"/>
    <w:multiLevelType w:val="hybridMultilevel"/>
    <w:tmpl w:val="55EA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494"/>
    <w:multiLevelType w:val="hybridMultilevel"/>
    <w:tmpl w:val="E3721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2B0"/>
    <w:multiLevelType w:val="hybridMultilevel"/>
    <w:tmpl w:val="E51AD366"/>
    <w:lvl w:ilvl="0" w:tplc="0405000F">
      <w:start w:val="1"/>
      <w:numFmt w:val="decimal"/>
      <w:lvlText w:val="%1."/>
      <w:lvlJc w:val="left"/>
      <w:pPr>
        <w:ind w:left="1475" w:hanging="360"/>
      </w:pPr>
    </w:lvl>
    <w:lvl w:ilvl="1" w:tplc="04050019" w:tentative="1">
      <w:start w:val="1"/>
      <w:numFmt w:val="lowerLetter"/>
      <w:lvlText w:val="%2."/>
      <w:lvlJc w:val="left"/>
      <w:pPr>
        <w:ind w:left="2195" w:hanging="360"/>
      </w:pPr>
    </w:lvl>
    <w:lvl w:ilvl="2" w:tplc="0405001B" w:tentative="1">
      <w:start w:val="1"/>
      <w:numFmt w:val="lowerRoman"/>
      <w:lvlText w:val="%3."/>
      <w:lvlJc w:val="right"/>
      <w:pPr>
        <w:ind w:left="2915" w:hanging="180"/>
      </w:pPr>
    </w:lvl>
    <w:lvl w:ilvl="3" w:tplc="0405000F" w:tentative="1">
      <w:start w:val="1"/>
      <w:numFmt w:val="decimal"/>
      <w:lvlText w:val="%4."/>
      <w:lvlJc w:val="left"/>
      <w:pPr>
        <w:ind w:left="3635" w:hanging="360"/>
      </w:pPr>
    </w:lvl>
    <w:lvl w:ilvl="4" w:tplc="04050019" w:tentative="1">
      <w:start w:val="1"/>
      <w:numFmt w:val="lowerLetter"/>
      <w:lvlText w:val="%5."/>
      <w:lvlJc w:val="left"/>
      <w:pPr>
        <w:ind w:left="4355" w:hanging="360"/>
      </w:pPr>
    </w:lvl>
    <w:lvl w:ilvl="5" w:tplc="0405001B" w:tentative="1">
      <w:start w:val="1"/>
      <w:numFmt w:val="lowerRoman"/>
      <w:lvlText w:val="%6."/>
      <w:lvlJc w:val="right"/>
      <w:pPr>
        <w:ind w:left="5075" w:hanging="180"/>
      </w:pPr>
    </w:lvl>
    <w:lvl w:ilvl="6" w:tplc="0405000F" w:tentative="1">
      <w:start w:val="1"/>
      <w:numFmt w:val="decimal"/>
      <w:lvlText w:val="%7."/>
      <w:lvlJc w:val="left"/>
      <w:pPr>
        <w:ind w:left="5795" w:hanging="360"/>
      </w:pPr>
    </w:lvl>
    <w:lvl w:ilvl="7" w:tplc="04050019" w:tentative="1">
      <w:start w:val="1"/>
      <w:numFmt w:val="lowerLetter"/>
      <w:lvlText w:val="%8."/>
      <w:lvlJc w:val="left"/>
      <w:pPr>
        <w:ind w:left="6515" w:hanging="360"/>
      </w:pPr>
    </w:lvl>
    <w:lvl w:ilvl="8" w:tplc="040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9" w15:restartNumberingAfterBreak="0">
    <w:nsid w:val="39EA7E09"/>
    <w:multiLevelType w:val="multilevel"/>
    <w:tmpl w:val="B7E091C8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B4D3F98"/>
    <w:multiLevelType w:val="hybridMultilevel"/>
    <w:tmpl w:val="909ADF56"/>
    <w:lvl w:ilvl="0" w:tplc="7856F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624D0"/>
    <w:multiLevelType w:val="hybridMultilevel"/>
    <w:tmpl w:val="E1F0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D5BCC"/>
    <w:multiLevelType w:val="hybridMultilevel"/>
    <w:tmpl w:val="D4A456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8376AC"/>
    <w:multiLevelType w:val="hybridMultilevel"/>
    <w:tmpl w:val="47ACE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E3884"/>
    <w:multiLevelType w:val="hybridMultilevel"/>
    <w:tmpl w:val="C5B42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B0838"/>
    <w:multiLevelType w:val="hybridMultilevel"/>
    <w:tmpl w:val="3752C11C"/>
    <w:lvl w:ilvl="0" w:tplc="40C8A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55CF0"/>
    <w:multiLevelType w:val="hybridMultilevel"/>
    <w:tmpl w:val="AD2A98F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575FE"/>
    <w:multiLevelType w:val="hybridMultilevel"/>
    <w:tmpl w:val="B6325236"/>
    <w:lvl w:ilvl="0" w:tplc="61D227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ED6A87"/>
    <w:multiLevelType w:val="multilevel"/>
    <w:tmpl w:val="DABAC1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PedmtkomenteChar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Pedmtkoment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B7B2585"/>
    <w:multiLevelType w:val="hybridMultilevel"/>
    <w:tmpl w:val="E020DC6E"/>
    <w:lvl w:ilvl="0" w:tplc="EB2825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80081"/>
    <w:multiLevelType w:val="hybridMultilevel"/>
    <w:tmpl w:val="467423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10835"/>
    <w:multiLevelType w:val="hybridMultilevel"/>
    <w:tmpl w:val="03984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9"/>
  </w:num>
  <w:num w:numId="4">
    <w:abstractNumId w:val="6"/>
  </w:num>
  <w:num w:numId="5">
    <w:abstractNumId w:val="25"/>
  </w:num>
  <w:num w:numId="6">
    <w:abstractNumId w:val="1"/>
  </w:num>
  <w:num w:numId="7">
    <w:abstractNumId w:val="8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6"/>
  </w:num>
  <w:num w:numId="13">
    <w:abstractNumId w:val="5"/>
  </w:num>
  <w:num w:numId="14">
    <w:abstractNumId w:val="18"/>
  </w:num>
  <w:num w:numId="15">
    <w:abstractNumId w:val="24"/>
  </w:num>
  <w:num w:numId="16">
    <w:abstractNumId w:val="23"/>
  </w:num>
  <w:num w:numId="17">
    <w:abstractNumId w:val="15"/>
  </w:num>
  <w:num w:numId="18">
    <w:abstractNumId w:val="14"/>
  </w:num>
  <w:num w:numId="19">
    <w:abstractNumId w:val="21"/>
  </w:num>
  <w:num w:numId="20">
    <w:abstractNumId w:val="10"/>
  </w:num>
  <w:num w:numId="21">
    <w:abstractNumId w:val="4"/>
  </w:num>
  <w:num w:numId="22">
    <w:abstractNumId w:val="20"/>
  </w:num>
  <w:num w:numId="23">
    <w:abstractNumId w:val="26"/>
  </w:num>
  <w:num w:numId="24">
    <w:abstractNumId w:val="11"/>
  </w:num>
  <w:num w:numId="25">
    <w:abstractNumId w:val="3"/>
  </w:num>
  <w:num w:numId="26">
    <w:abstractNumId w:val="2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7"/>
  </w:num>
  <w:num w:numId="30">
    <w:abstractNumId w:val="2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EE"/>
    <w:rsid w:val="000063FF"/>
    <w:rsid w:val="00015930"/>
    <w:rsid w:val="000202CE"/>
    <w:rsid w:val="00022178"/>
    <w:rsid w:val="000411F2"/>
    <w:rsid w:val="00047509"/>
    <w:rsid w:val="00054E4F"/>
    <w:rsid w:val="000551FF"/>
    <w:rsid w:val="00062ACC"/>
    <w:rsid w:val="0007332B"/>
    <w:rsid w:val="00075B12"/>
    <w:rsid w:val="000A3040"/>
    <w:rsid w:val="000C5BD6"/>
    <w:rsid w:val="000E439C"/>
    <w:rsid w:val="000E5E33"/>
    <w:rsid w:val="000E7417"/>
    <w:rsid w:val="000F35EB"/>
    <w:rsid w:val="0010105A"/>
    <w:rsid w:val="00101A06"/>
    <w:rsid w:val="0010234C"/>
    <w:rsid w:val="001639C2"/>
    <w:rsid w:val="00173B5C"/>
    <w:rsid w:val="001843A5"/>
    <w:rsid w:val="0019256F"/>
    <w:rsid w:val="001970B0"/>
    <w:rsid w:val="001A1522"/>
    <w:rsid w:val="001A26D6"/>
    <w:rsid w:val="001A6A13"/>
    <w:rsid w:val="001A6EC1"/>
    <w:rsid w:val="001E6C69"/>
    <w:rsid w:val="001F0724"/>
    <w:rsid w:val="00202F9C"/>
    <w:rsid w:val="00206163"/>
    <w:rsid w:val="00212C0D"/>
    <w:rsid w:val="00213D0D"/>
    <w:rsid w:val="00221A0C"/>
    <w:rsid w:val="00222C7A"/>
    <w:rsid w:val="002453C4"/>
    <w:rsid w:val="00247045"/>
    <w:rsid w:val="00247A23"/>
    <w:rsid w:val="00266ABC"/>
    <w:rsid w:val="0027188C"/>
    <w:rsid w:val="00277A4C"/>
    <w:rsid w:val="00290AAD"/>
    <w:rsid w:val="002A37BC"/>
    <w:rsid w:val="002D15F7"/>
    <w:rsid w:val="002E7337"/>
    <w:rsid w:val="002F12B5"/>
    <w:rsid w:val="002F4834"/>
    <w:rsid w:val="00301379"/>
    <w:rsid w:val="00322A38"/>
    <w:rsid w:val="0032584D"/>
    <w:rsid w:val="0033082D"/>
    <w:rsid w:val="003606A4"/>
    <w:rsid w:val="00362A8B"/>
    <w:rsid w:val="00364363"/>
    <w:rsid w:val="003660C7"/>
    <w:rsid w:val="0037565B"/>
    <w:rsid w:val="00376768"/>
    <w:rsid w:val="0038215F"/>
    <w:rsid w:val="003956DB"/>
    <w:rsid w:val="003A45C4"/>
    <w:rsid w:val="003B07FE"/>
    <w:rsid w:val="003D1C2A"/>
    <w:rsid w:val="003E3A12"/>
    <w:rsid w:val="003F11B1"/>
    <w:rsid w:val="003F2194"/>
    <w:rsid w:val="004044F1"/>
    <w:rsid w:val="004161F1"/>
    <w:rsid w:val="004174E3"/>
    <w:rsid w:val="0044054A"/>
    <w:rsid w:val="0045355B"/>
    <w:rsid w:val="00467C1E"/>
    <w:rsid w:val="004745C2"/>
    <w:rsid w:val="00476DEC"/>
    <w:rsid w:val="00477D1F"/>
    <w:rsid w:val="004816F0"/>
    <w:rsid w:val="0048748F"/>
    <w:rsid w:val="004A114D"/>
    <w:rsid w:val="004B3499"/>
    <w:rsid w:val="004C3BC9"/>
    <w:rsid w:val="004C7EBB"/>
    <w:rsid w:val="00503102"/>
    <w:rsid w:val="005033E5"/>
    <w:rsid w:val="00524695"/>
    <w:rsid w:val="00524E36"/>
    <w:rsid w:val="00526409"/>
    <w:rsid w:val="00533B82"/>
    <w:rsid w:val="00545616"/>
    <w:rsid w:val="00556B8D"/>
    <w:rsid w:val="00560B10"/>
    <w:rsid w:val="00565655"/>
    <w:rsid w:val="00571857"/>
    <w:rsid w:val="00594BB0"/>
    <w:rsid w:val="005A4A99"/>
    <w:rsid w:val="005A6215"/>
    <w:rsid w:val="005B05DD"/>
    <w:rsid w:val="005D2998"/>
    <w:rsid w:val="005D6F2B"/>
    <w:rsid w:val="005E30EE"/>
    <w:rsid w:val="005E55E5"/>
    <w:rsid w:val="00600879"/>
    <w:rsid w:val="00605A23"/>
    <w:rsid w:val="00622BCD"/>
    <w:rsid w:val="00625124"/>
    <w:rsid w:val="00632B33"/>
    <w:rsid w:val="00642552"/>
    <w:rsid w:val="0064737C"/>
    <w:rsid w:val="00656700"/>
    <w:rsid w:val="00661850"/>
    <w:rsid w:val="006655C6"/>
    <w:rsid w:val="006702FD"/>
    <w:rsid w:val="00674F46"/>
    <w:rsid w:val="00676ECB"/>
    <w:rsid w:val="006924D3"/>
    <w:rsid w:val="00694477"/>
    <w:rsid w:val="006A02FD"/>
    <w:rsid w:val="006B08BB"/>
    <w:rsid w:val="006B6B29"/>
    <w:rsid w:val="006B77FC"/>
    <w:rsid w:val="006C2E82"/>
    <w:rsid w:val="006D49B3"/>
    <w:rsid w:val="006E0252"/>
    <w:rsid w:val="00714FD0"/>
    <w:rsid w:val="00714FE9"/>
    <w:rsid w:val="007465EE"/>
    <w:rsid w:val="00752F6B"/>
    <w:rsid w:val="00785D26"/>
    <w:rsid w:val="00801036"/>
    <w:rsid w:val="0081044C"/>
    <w:rsid w:val="00814244"/>
    <w:rsid w:val="00821796"/>
    <w:rsid w:val="00855B5E"/>
    <w:rsid w:val="008777A0"/>
    <w:rsid w:val="008B6559"/>
    <w:rsid w:val="008B69F4"/>
    <w:rsid w:val="008E4853"/>
    <w:rsid w:val="008E6E93"/>
    <w:rsid w:val="008E7376"/>
    <w:rsid w:val="008F1285"/>
    <w:rsid w:val="00902A4B"/>
    <w:rsid w:val="00933614"/>
    <w:rsid w:val="00956320"/>
    <w:rsid w:val="00962D30"/>
    <w:rsid w:val="0098120F"/>
    <w:rsid w:val="00991035"/>
    <w:rsid w:val="0099522C"/>
    <w:rsid w:val="009A32A0"/>
    <w:rsid w:val="009D5460"/>
    <w:rsid w:val="009E0452"/>
    <w:rsid w:val="009E2B0F"/>
    <w:rsid w:val="009F0691"/>
    <w:rsid w:val="00A039F1"/>
    <w:rsid w:val="00A0512B"/>
    <w:rsid w:val="00A15BC8"/>
    <w:rsid w:val="00A224A4"/>
    <w:rsid w:val="00A36092"/>
    <w:rsid w:val="00A62F97"/>
    <w:rsid w:val="00A63A0A"/>
    <w:rsid w:val="00A649F3"/>
    <w:rsid w:val="00AA449E"/>
    <w:rsid w:val="00AB0544"/>
    <w:rsid w:val="00AB2607"/>
    <w:rsid w:val="00AC4BAC"/>
    <w:rsid w:val="00AD22F9"/>
    <w:rsid w:val="00AE5F92"/>
    <w:rsid w:val="00AF1556"/>
    <w:rsid w:val="00AF6BBA"/>
    <w:rsid w:val="00B1247F"/>
    <w:rsid w:val="00B13C85"/>
    <w:rsid w:val="00B20741"/>
    <w:rsid w:val="00B2142C"/>
    <w:rsid w:val="00B25B9B"/>
    <w:rsid w:val="00B32AFD"/>
    <w:rsid w:val="00B33EA0"/>
    <w:rsid w:val="00B365F1"/>
    <w:rsid w:val="00B4244E"/>
    <w:rsid w:val="00B7645C"/>
    <w:rsid w:val="00B766A7"/>
    <w:rsid w:val="00B76A66"/>
    <w:rsid w:val="00B867EE"/>
    <w:rsid w:val="00B92292"/>
    <w:rsid w:val="00BB1771"/>
    <w:rsid w:val="00BB19E3"/>
    <w:rsid w:val="00BB60D4"/>
    <w:rsid w:val="00BC632A"/>
    <w:rsid w:val="00BE63E6"/>
    <w:rsid w:val="00C01AC1"/>
    <w:rsid w:val="00C04318"/>
    <w:rsid w:val="00C07BAA"/>
    <w:rsid w:val="00C1420A"/>
    <w:rsid w:val="00C218A0"/>
    <w:rsid w:val="00C31E1A"/>
    <w:rsid w:val="00C4705B"/>
    <w:rsid w:val="00C613FD"/>
    <w:rsid w:val="00C961D6"/>
    <w:rsid w:val="00C97C49"/>
    <w:rsid w:val="00CB0763"/>
    <w:rsid w:val="00CB4B7B"/>
    <w:rsid w:val="00CC29D4"/>
    <w:rsid w:val="00CD278F"/>
    <w:rsid w:val="00D05F7A"/>
    <w:rsid w:val="00D169E2"/>
    <w:rsid w:val="00D422FE"/>
    <w:rsid w:val="00D560C8"/>
    <w:rsid w:val="00D569B4"/>
    <w:rsid w:val="00D60665"/>
    <w:rsid w:val="00D60AA1"/>
    <w:rsid w:val="00D87276"/>
    <w:rsid w:val="00DB2EC2"/>
    <w:rsid w:val="00DE077E"/>
    <w:rsid w:val="00E127E8"/>
    <w:rsid w:val="00E12C2F"/>
    <w:rsid w:val="00E12C45"/>
    <w:rsid w:val="00E16045"/>
    <w:rsid w:val="00E54005"/>
    <w:rsid w:val="00E61EF6"/>
    <w:rsid w:val="00E635AC"/>
    <w:rsid w:val="00E83556"/>
    <w:rsid w:val="00E90BAB"/>
    <w:rsid w:val="00EC0E51"/>
    <w:rsid w:val="00EC496D"/>
    <w:rsid w:val="00ED3622"/>
    <w:rsid w:val="00EE04F5"/>
    <w:rsid w:val="00EF2792"/>
    <w:rsid w:val="00F04C8A"/>
    <w:rsid w:val="00F07E3A"/>
    <w:rsid w:val="00F13BA8"/>
    <w:rsid w:val="00F52240"/>
    <w:rsid w:val="00F82BB1"/>
    <w:rsid w:val="00F929D8"/>
    <w:rsid w:val="00F94A17"/>
    <w:rsid w:val="00F97D89"/>
    <w:rsid w:val="00FA1BAE"/>
    <w:rsid w:val="00FA3D08"/>
    <w:rsid w:val="00FB20F0"/>
    <w:rsid w:val="00FC5B51"/>
    <w:rsid w:val="00FD400F"/>
    <w:rsid w:val="00FE70C9"/>
    <w:rsid w:val="00FF3485"/>
    <w:rsid w:val="00FF557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401C0A"/>
  <w15:chartTrackingRefBased/>
  <w15:docId w15:val="{58047E93-1196-45FE-9E0C-C3807AB4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867EE"/>
    <w:rPr>
      <w:sz w:val="24"/>
      <w:szCs w:val="24"/>
    </w:rPr>
  </w:style>
  <w:style w:type="paragraph" w:styleId="Nadpis2">
    <w:name w:val="heading 2"/>
    <w:basedOn w:val="Normln"/>
    <w:next w:val="Normln"/>
    <w:qFormat/>
    <w:rsid w:val="00B867EE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B867EE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B867EE"/>
    <w:pPr>
      <w:jc w:val="both"/>
    </w:pPr>
  </w:style>
  <w:style w:type="paragraph" w:styleId="Podtitul">
    <w:name w:val="Podtitul"/>
    <w:basedOn w:val="Normln"/>
    <w:qFormat/>
    <w:rsid w:val="00B867EE"/>
    <w:pPr>
      <w:jc w:val="both"/>
    </w:pPr>
    <w:rPr>
      <w:szCs w:val="20"/>
    </w:rPr>
  </w:style>
  <w:style w:type="character" w:styleId="Odkaznakoment">
    <w:name w:val="annotation reference"/>
    <w:semiHidden/>
    <w:unhideWhenUsed/>
    <w:rsid w:val="00B867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867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B867EE"/>
    <w:rPr>
      <w:lang w:val="cs-CZ" w:eastAsia="cs-CZ" w:bidi="ar-SA"/>
    </w:rPr>
  </w:style>
  <w:style w:type="paragraph" w:styleId="Textbubliny">
    <w:name w:val="Balloon Text"/>
    <w:basedOn w:val="Normln"/>
    <w:semiHidden/>
    <w:rsid w:val="00B867E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867E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B867EE"/>
    <w:rPr>
      <w:color w:val="0000FF"/>
      <w:u w:val="single"/>
    </w:rPr>
  </w:style>
  <w:style w:type="paragraph" w:styleId="Zhlav">
    <w:name w:val="header"/>
    <w:basedOn w:val="Normln"/>
    <w:link w:val="ZhlavChar"/>
    <w:rsid w:val="005A62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A621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A62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A6215"/>
    <w:rPr>
      <w:sz w:val="24"/>
      <w:szCs w:val="24"/>
    </w:rPr>
  </w:style>
  <w:style w:type="paragraph" w:customStyle="1" w:styleId="Odstavecsmlouvy">
    <w:name w:val="Odstavec smlouvy"/>
    <w:basedOn w:val="Zkladntext"/>
    <w:link w:val="OdstavecsmlouvyChar"/>
    <w:uiPriority w:val="99"/>
    <w:rsid w:val="00D422FE"/>
    <w:pPr>
      <w:numPr>
        <w:ilvl w:val="2"/>
        <w:numId w:val="1"/>
      </w:numPr>
      <w:tabs>
        <w:tab w:val="num" w:pos="851"/>
      </w:tabs>
      <w:spacing w:before="120" w:after="120"/>
      <w:ind w:left="567" w:hanging="567"/>
      <w:outlineLvl w:val="1"/>
    </w:pPr>
    <w:rPr>
      <w:rFonts w:ascii="Calibri" w:hAnsi="Calibri"/>
      <w:sz w:val="22"/>
      <w:szCs w:val="22"/>
      <w:lang w:val="x-none" w:eastAsia="en-US"/>
    </w:rPr>
  </w:style>
  <w:style w:type="character" w:customStyle="1" w:styleId="OdstavecsmlouvyChar">
    <w:name w:val="Odstavec smlouvy Char"/>
    <w:link w:val="Odstavecsmlouvy"/>
    <w:uiPriority w:val="99"/>
    <w:locked/>
    <w:rsid w:val="00D422FE"/>
    <w:rPr>
      <w:rFonts w:ascii="Calibri" w:hAnsi="Calibri"/>
      <w:sz w:val="22"/>
      <w:szCs w:val="22"/>
      <w:lang w:eastAsia="en-US"/>
    </w:rPr>
  </w:style>
  <w:style w:type="paragraph" w:customStyle="1" w:styleId="Odrazkysmlouva">
    <w:name w:val="Odrazky_smlouva"/>
    <w:basedOn w:val="Zkladntext"/>
    <w:uiPriority w:val="99"/>
    <w:rsid w:val="00D422FE"/>
    <w:pPr>
      <w:numPr>
        <w:numId w:val="9"/>
      </w:numPr>
      <w:tabs>
        <w:tab w:val="clear" w:pos="360"/>
        <w:tab w:val="num" w:pos="851"/>
        <w:tab w:val="left" w:pos="1418"/>
      </w:tabs>
      <w:spacing w:before="40" w:after="40"/>
      <w:ind w:left="1418" w:hanging="851"/>
      <w:outlineLvl w:val="3"/>
    </w:pPr>
    <w:rPr>
      <w:rFonts w:ascii="Calibri" w:hAnsi="Calibri" w:cs="Calibri"/>
      <w:sz w:val="18"/>
      <w:szCs w:val="18"/>
      <w:lang w:eastAsia="en-US"/>
    </w:rPr>
  </w:style>
  <w:style w:type="paragraph" w:customStyle="1" w:styleId="lneksmlouvy">
    <w:name w:val="Článek smlouvy"/>
    <w:basedOn w:val="Zkladntext"/>
    <w:next w:val="Odstavecsmlouvy"/>
    <w:uiPriority w:val="99"/>
    <w:rsid w:val="00C1420A"/>
    <w:pPr>
      <w:keepNext/>
      <w:pBdr>
        <w:bottom w:val="single" w:sz="4" w:space="1" w:color="CA005D"/>
      </w:pBdr>
      <w:spacing w:before="360" w:after="180"/>
      <w:ind w:left="357" w:hanging="357"/>
      <w:jc w:val="center"/>
      <w:outlineLvl w:val="1"/>
    </w:pPr>
    <w:rPr>
      <w:rFonts w:ascii="Calibri" w:hAnsi="Calibri" w:cs="Calibri"/>
      <w:b/>
      <w:bCs/>
      <w:smallCap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F94A17"/>
    <w:rPr>
      <w:b/>
      <w:bCs/>
    </w:rPr>
  </w:style>
  <w:style w:type="character" w:customStyle="1" w:styleId="PedmtkomenteChar">
    <w:name w:val="Předmět komentáře Char"/>
    <w:link w:val="Pedmtkomente"/>
    <w:rsid w:val="00F94A17"/>
    <w:rPr>
      <w:b/>
      <w:bCs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ol.cz/zamestnanci/prakticke-rady/zahranicni-mobility/cestovni-pojisteni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02A4-A0A5-4A97-9450-EB50894C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ZABEZPEČENÍ  ODBORNÉ  PRAXE</vt:lpstr>
    </vt:vector>
  </TitlesOfParts>
  <Company>NsP NJ</Company>
  <LinksUpToDate>false</LinksUpToDate>
  <CharactersWithSpaces>3767</CharactersWithSpaces>
  <SharedDoc>false</SharedDoc>
  <HLinks>
    <vt:vector size="6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www.upol.cz/zamestnanci/prakticke-rady/zahranicni-mobility/cestovni-pojiste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ZABEZPEČENÍ  ODBORNÉ  PRAXE</dc:title>
  <dc:subject/>
  <dc:creator>89405</dc:creator>
  <cp:keywords/>
  <cp:lastModifiedBy>Fasner Martin</cp:lastModifiedBy>
  <cp:revision>2</cp:revision>
  <cp:lastPrinted>2019-03-13T09:28:00Z</cp:lastPrinted>
  <dcterms:created xsi:type="dcterms:W3CDTF">2022-03-04T16:16:00Z</dcterms:created>
  <dcterms:modified xsi:type="dcterms:W3CDTF">2022-03-04T16:16:00Z</dcterms:modified>
</cp:coreProperties>
</file>